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4C" w:rsidRDefault="00A3584C" w:rsidP="00522DB2">
      <w:pPr>
        <w:pStyle w:val="a6"/>
        <w:rPr>
          <w:rFonts w:asciiTheme="minorEastAsia" w:eastAsiaTheme="minorEastAsia" w:hAnsiTheme="minorEastAsia"/>
        </w:rPr>
        <w:sectPr w:rsidR="00A3584C" w:rsidSect="00821599">
          <w:headerReference w:type="default" r:id="rId8"/>
          <w:pgSz w:w="11906" w:h="16838" w:code="9"/>
          <w:pgMar w:top="1440" w:right="1080" w:bottom="1440" w:left="1080" w:header="851" w:footer="992" w:gutter="0"/>
          <w:cols w:space="425"/>
          <w:docGrid w:linePitch="360" w:charSpace="168550"/>
        </w:sectPr>
      </w:pPr>
      <w:bookmarkStart w:id="0" w:name="_GoBack"/>
      <w:bookmarkEnd w:id="0"/>
    </w:p>
    <w:p w:rsidR="00A3584C" w:rsidRDefault="00A3584C" w:rsidP="006A58A7">
      <w:pPr>
        <w:pStyle w:val="a6"/>
        <w:rPr>
          <w:rFonts w:asciiTheme="minorEastAsia" w:eastAsiaTheme="minorEastAsia" w:hAnsiTheme="minorEastAsia"/>
        </w:rPr>
        <w:sectPr w:rsidR="00A3584C" w:rsidSect="00C25B2E">
          <w:head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80C47" w:rsidRDefault="006A58A7" w:rsidP="006A58A7">
      <w:pPr>
        <w:pStyle w:val="a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寄</w:t>
      </w:r>
      <w:r w:rsidR="00E1206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贈</w:t>
      </w:r>
      <w:r w:rsidR="00E1206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申</w:t>
      </w:r>
      <w:r w:rsidR="00E1206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込</w:t>
      </w:r>
      <w:r w:rsidR="00E1206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書</w:t>
      </w:r>
    </w:p>
    <w:p w:rsidR="006A58A7" w:rsidRDefault="006A58A7" w:rsidP="006A58A7"/>
    <w:p w:rsidR="006A58A7" w:rsidRDefault="006A58A7" w:rsidP="00923FBC">
      <w:pPr>
        <w:wordWrap w:val="0"/>
        <w:ind w:rightChars="100" w:right="240"/>
        <w:jc w:val="right"/>
      </w:pPr>
      <w:r>
        <w:t>年　　月　　日</w:t>
      </w:r>
    </w:p>
    <w:p w:rsidR="006A58A7" w:rsidRDefault="006A58A7" w:rsidP="006A58A7">
      <w:pPr>
        <w:jc w:val="right"/>
      </w:pPr>
    </w:p>
    <w:p w:rsidR="006A58A7" w:rsidRDefault="006A58A7" w:rsidP="00923FBC">
      <w:pPr>
        <w:ind w:leftChars="100" w:left="240"/>
        <w:jc w:val="left"/>
      </w:pPr>
      <w:r>
        <w:t>三島市長</w:t>
      </w:r>
      <w:r w:rsidR="00CD0F79">
        <w:t xml:space="preserve">　</w:t>
      </w:r>
      <w:r w:rsidR="00EA7555">
        <w:rPr>
          <w:rFonts w:hint="eastAsia"/>
        </w:rPr>
        <w:t>あて</w:t>
      </w:r>
    </w:p>
    <w:p w:rsidR="00CD0F79" w:rsidRDefault="00CD0F79" w:rsidP="006A58A7">
      <w:pPr>
        <w:jc w:val="left"/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851"/>
        <w:gridCol w:w="5800"/>
      </w:tblGrid>
      <w:tr w:rsidR="007C0A78" w:rsidTr="001566E1">
        <w:trPr>
          <w:jc w:val="right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0A78" w:rsidRDefault="007C0A78" w:rsidP="001566E1">
            <w:pPr>
              <w:jc w:val="right"/>
            </w:pPr>
            <w:r w:rsidRPr="00C25B2E">
              <w:rPr>
                <w:rFonts w:hint="eastAsia"/>
                <w:spacing w:val="120"/>
                <w:kern w:val="0"/>
                <w:fitText w:val="1200" w:id="-1542763264"/>
              </w:rPr>
              <w:t>申込</w:t>
            </w:r>
            <w:r w:rsidRPr="00C25B2E">
              <w:rPr>
                <w:rFonts w:hint="eastAsia"/>
                <w:kern w:val="0"/>
                <w:fitText w:val="1200" w:id="-1542763264"/>
              </w:rPr>
              <w:t>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78" w:rsidRDefault="007C0A78" w:rsidP="001566E1">
            <w:pPr>
              <w:jc w:val="right"/>
            </w:pPr>
            <w:r>
              <w:t>住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7C0A78" w:rsidRDefault="007C0A78" w:rsidP="001566E1">
            <w:pPr>
              <w:ind w:rightChars="100" w:right="240"/>
              <w:jc w:val="right"/>
            </w:pPr>
            <w:r>
              <w:rPr>
                <w:rFonts w:hint="eastAsia"/>
              </w:rPr>
              <w:t>［法人にあっては、その主たる事務所の所在地］</w:t>
            </w:r>
          </w:p>
        </w:tc>
      </w:tr>
      <w:tr w:rsidR="007C0A78" w:rsidTr="001566E1">
        <w:trPr>
          <w:jc w:val="right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7C0A78" w:rsidRDefault="007C0A78" w:rsidP="001566E1">
            <w:pPr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A78" w:rsidRDefault="007C0A78" w:rsidP="001566E1">
            <w:pPr>
              <w:jc w:val="right"/>
            </w:pPr>
            <w:r>
              <w:t>氏名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7C0A78" w:rsidRDefault="003A496B" w:rsidP="001566E1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7980</wp:posOffset>
                      </wp:positionH>
                      <wp:positionV relativeFrom="paragraph">
                        <wp:posOffset>25180</wp:posOffset>
                      </wp:positionV>
                      <wp:extent cx="180000" cy="180000"/>
                      <wp:effectExtent l="0" t="0" r="10795" b="10795"/>
                      <wp:wrapNone/>
                      <wp:docPr id="1" name="楕円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09371" id="楕円 1" o:spid="_x0000_s1026" style="position:absolute;left:0;text-align:left;margin-left:266pt;margin-top: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" filled="f" strokecolor="black [3213]" strokeweight=".2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7C0A78">
              <w:rPr>
                <w:rFonts w:hint="eastAsia"/>
              </w:rPr>
              <w:t>［法人にあっては、その名称及び代表者の氏名］</w:t>
            </w:r>
            <w:r w:rsidR="00C25B2E">
              <w:rPr>
                <w:rFonts w:hint="eastAsia"/>
              </w:rPr>
              <w:t>印</w:t>
            </w:r>
          </w:p>
        </w:tc>
      </w:tr>
      <w:tr w:rsidR="001566E1" w:rsidTr="001566E1">
        <w:trPr>
          <w:jc w:val="right"/>
        </w:trPr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0A78" w:rsidRDefault="007C0A78" w:rsidP="001566E1">
            <w:pPr>
              <w:jc w:val="right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0A78" w:rsidRDefault="007C0A78" w:rsidP="001566E1">
            <w:pPr>
              <w:jc w:val="right"/>
            </w:pPr>
            <w:r>
              <w:t>住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7C0A78" w:rsidRDefault="007C0A78" w:rsidP="001566E1">
            <w:pPr>
              <w:ind w:rightChars="100" w:right="240"/>
              <w:jc w:val="right"/>
            </w:pPr>
            <w:r>
              <w:rPr>
                <w:rFonts w:hint="eastAsia"/>
              </w:rPr>
              <w:t>［法人にあっては、その主たる事務所の所在地］</w:t>
            </w:r>
          </w:p>
        </w:tc>
      </w:tr>
      <w:tr w:rsidR="001566E1" w:rsidTr="001566E1">
        <w:trPr>
          <w:jc w:val="right"/>
        </w:trPr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7C0A78" w:rsidRDefault="007C0A78" w:rsidP="001566E1">
            <w:pPr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0A78" w:rsidRDefault="007C0A78" w:rsidP="001566E1">
            <w:pPr>
              <w:jc w:val="right"/>
            </w:pPr>
            <w:r>
              <w:t>氏名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7C0A78" w:rsidRDefault="007C0A78" w:rsidP="001566E1">
            <w:pPr>
              <w:jc w:val="right"/>
            </w:pPr>
            <w:r>
              <w:rPr>
                <w:rFonts w:hint="eastAsia"/>
              </w:rPr>
              <w:t>［法人にあっては、その名称及び代表者の氏名］</w:t>
            </w:r>
            <w:r w:rsidRPr="00C25B2E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:rsidR="00CB5723" w:rsidRPr="007C0A78" w:rsidRDefault="00CB5723" w:rsidP="006A58A7">
      <w:pPr>
        <w:jc w:val="left"/>
      </w:pPr>
    </w:p>
    <w:p w:rsidR="00CD0F79" w:rsidRDefault="007C0A78" w:rsidP="00132BF8">
      <w:pPr>
        <w:ind w:leftChars="100" w:left="240"/>
      </w:pPr>
      <w:r>
        <w:rPr>
          <w:rFonts w:hint="eastAsia"/>
        </w:rPr>
        <w:t>次の水道施設の寄贈を希望するので、関係書類を添えて申し込みます。</w:t>
      </w:r>
    </w:p>
    <w:p w:rsidR="00132BF8" w:rsidRPr="00B83B59" w:rsidRDefault="00132BF8" w:rsidP="00132BF8">
      <w:pPr>
        <w:ind w:leftChars="100" w:left="240"/>
      </w:pPr>
    </w:p>
    <w:p w:rsidR="00CD0F79" w:rsidRDefault="00B65322" w:rsidP="00E2309A">
      <w:pPr>
        <w:pStyle w:val="a5"/>
        <w:numPr>
          <w:ilvl w:val="0"/>
          <w:numId w:val="11"/>
        </w:numPr>
        <w:ind w:leftChars="0" w:left="0" w:firstLine="0"/>
      </w:pPr>
      <w:r>
        <w:rPr>
          <w:rFonts w:hint="eastAsia"/>
        </w:rPr>
        <w:t xml:space="preserve">　設置場所</w:t>
      </w:r>
      <w:r w:rsidR="007C0A78">
        <w:rPr>
          <w:rFonts w:hint="eastAsia"/>
        </w:rPr>
        <w:t>等</w:t>
      </w:r>
    </w:p>
    <w:p w:rsidR="00B65322" w:rsidRDefault="00C25B2E" w:rsidP="00C25B2E">
      <w:pPr>
        <w:ind w:left="240"/>
      </w:pPr>
      <w:r>
        <w:rPr>
          <w:rFonts w:hint="eastAsia"/>
        </w:rPr>
        <w:t xml:space="preserve">⑴　</w:t>
      </w:r>
      <w:r w:rsidR="00B65322" w:rsidRPr="00C25B2E">
        <w:rPr>
          <w:rFonts w:hint="eastAsia"/>
          <w:spacing w:val="120"/>
          <w:kern w:val="0"/>
          <w:fitText w:val="1680" w:id="-1542763518"/>
        </w:rPr>
        <w:t>設置場</w:t>
      </w:r>
      <w:r w:rsidR="00B65322" w:rsidRPr="00C25B2E">
        <w:rPr>
          <w:rFonts w:hint="eastAsia"/>
          <w:kern w:val="0"/>
          <w:fitText w:val="1680" w:id="-1542763518"/>
        </w:rPr>
        <w:t>所</w:t>
      </w:r>
      <w:r w:rsidR="00B65322">
        <w:rPr>
          <w:rFonts w:hint="eastAsia"/>
        </w:rPr>
        <w:t xml:space="preserve">　</w:t>
      </w:r>
    </w:p>
    <w:p w:rsidR="00B65322" w:rsidRDefault="00C25B2E" w:rsidP="00C25B2E">
      <w:pPr>
        <w:ind w:left="240"/>
      </w:pPr>
      <w:r>
        <w:rPr>
          <w:rFonts w:hint="eastAsia"/>
        </w:rPr>
        <w:t xml:space="preserve">⑵　</w:t>
      </w:r>
      <w:r w:rsidR="00B65322" w:rsidRPr="00C25B2E">
        <w:rPr>
          <w:spacing w:val="600"/>
          <w:kern w:val="0"/>
          <w:fitText w:val="1680" w:id="-1542763519"/>
        </w:rPr>
        <w:t>名</w:t>
      </w:r>
      <w:r w:rsidR="00B65322" w:rsidRPr="00C25B2E">
        <w:rPr>
          <w:kern w:val="0"/>
          <w:fitText w:val="1680" w:id="-1542763519"/>
        </w:rPr>
        <w:t>称</w:t>
      </w:r>
      <w:r w:rsidR="00B65322">
        <w:t xml:space="preserve">　</w:t>
      </w:r>
    </w:p>
    <w:p w:rsidR="00263A0D" w:rsidRDefault="00C25B2E" w:rsidP="00C25B2E">
      <w:pPr>
        <w:ind w:left="240"/>
      </w:pPr>
      <w:r>
        <w:rPr>
          <w:rFonts w:hint="eastAsia"/>
        </w:rPr>
        <w:t xml:space="preserve">⑶　</w:t>
      </w:r>
      <w:r w:rsidR="00263A0D" w:rsidRPr="00C25B2E">
        <w:rPr>
          <w:rFonts w:hint="eastAsia"/>
          <w:spacing w:val="60"/>
          <w:kern w:val="0"/>
          <w:fitText w:val="1680" w:id="-1542763520"/>
        </w:rPr>
        <w:t>埋設年月</w:t>
      </w:r>
      <w:r w:rsidR="00263A0D" w:rsidRPr="00C25B2E">
        <w:rPr>
          <w:rFonts w:hint="eastAsia"/>
          <w:kern w:val="0"/>
          <w:fitText w:val="1680" w:id="-1542763520"/>
        </w:rPr>
        <w:t>日</w:t>
      </w:r>
      <w:r w:rsidR="00263A0D">
        <w:rPr>
          <w:rFonts w:hint="eastAsia"/>
        </w:rPr>
        <w:t xml:space="preserve">　</w:t>
      </w:r>
    </w:p>
    <w:p w:rsidR="00263A0D" w:rsidRDefault="00C25B2E" w:rsidP="00C25B2E">
      <w:pPr>
        <w:spacing w:after="240"/>
        <w:ind w:left="240"/>
      </w:pPr>
      <w:r>
        <w:rPr>
          <w:rFonts w:hint="eastAsia"/>
        </w:rPr>
        <w:t xml:space="preserve">⑷　</w:t>
      </w:r>
      <w:r w:rsidR="00263A0D">
        <w:rPr>
          <w:rFonts w:hint="eastAsia"/>
        </w:rPr>
        <w:t xml:space="preserve">工事竣工年月日　</w:t>
      </w:r>
    </w:p>
    <w:p w:rsidR="00B65322" w:rsidRDefault="00B65322" w:rsidP="00DA61AC">
      <w:pPr>
        <w:pStyle w:val="a5"/>
        <w:numPr>
          <w:ilvl w:val="0"/>
          <w:numId w:val="14"/>
        </w:numPr>
        <w:ind w:leftChars="0" w:left="0" w:firstLine="0"/>
      </w:pPr>
      <w:r>
        <w:rPr>
          <w:rFonts w:hint="eastAsia"/>
        </w:rPr>
        <w:t xml:space="preserve">　寄贈</w:t>
      </w:r>
      <w:r w:rsidR="00B83B59">
        <w:rPr>
          <w:rFonts w:hint="eastAsia"/>
        </w:rPr>
        <w:t>水道施設</w:t>
      </w:r>
    </w:p>
    <w:tbl>
      <w:tblPr>
        <w:tblStyle w:val="a8"/>
        <w:tblW w:w="4851" w:type="pct"/>
        <w:tblInd w:w="278" w:type="dxa"/>
        <w:tblLook w:val="04A0" w:firstRow="1" w:lastRow="0" w:firstColumn="1" w:lastColumn="0" w:noHBand="0" w:noVBand="1"/>
      </w:tblPr>
      <w:tblGrid>
        <w:gridCol w:w="1667"/>
        <w:gridCol w:w="2917"/>
        <w:gridCol w:w="2431"/>
        <w:gridCol w:w="2431"/>
      </w:tblGrid>
      <w:tr w:rsidR="00B65322" w:rsidTr="00C25B2E">
        <w:tc>
          <w:tcPr>
            <w:tcW w:w="882" w:type="pct"/>
            <w:vAlign w:val="center"/>
          </w:tcPr>
          <w:p w:rsidR="00B65322" w:rsidRDefault="00263A0D" w:rsidP="00B65322">
            <w:pPr>
              <w:jc w:val="center"/>
            </w:pPr>
            <w:r>
              <w:rPr>
                <w:rFonts w:hint="eastAsia"/>
              </w:rPr>
              <w:t>資産の種類</w:t>
            </w:r>
          </w:p>
        </w:tc>
        <w:tc>
          <w:tcPr>
            <w:tcW w:w="1544" w:type="pct"/>
            <w:vAlign w:val="center"/>
          </w:tcPr>
          <w:p w:rsidR="00B65322" w:rsidRDefault="007C0A78" w:rsidP="00B65322">
            <w:pPr>
              <w:jc w:val="center"/>
            </w:pPr>
            <w:r>
              <w:rPr>
                <w:rFonts w:hint="eastAsia"/>
              </w:rPr>
              <w:t>管種</w:t>
            </w:r>
          </w:p>
        </w:tc>
        <w:tc>
          <w:tcPr>
            <w:tcW w:w="1287" w:type="pct"/>
            <w:vAlign w:val="center"/>
          </w:tcPr>
          <w:p w:rsidR="00B65322" w:rsidRDefault="007C0A78" w:rsidP="00B65322">
            <w:pPr>
              <w:jc w:val="center"/>
            </w:pPr>
            <w:r>
              <w:rPr>
                <w:rFonts w:hint="eastAsia"/>
              </w:rPr>
              <w:t>管径等</w:t>
            </w:r>
          </w:p>
        </w:tc>
        <w:tc>
          <w:tcPr>
            <w:tcW w:w="1287" w:type="pct"/>
            <w:vAlign w:val="center"/>
          </w:tcPr>
          <w:p w:rsidR="00B65322" w:rsidRDefault="00263A0D" w:rsidP="00B65322">
            <w:pPr>
              <w:jc w:val="center"/>
            </w:pPr>
            <w:r>
              <w:rPr>
                <w:rFonts w:hint="eastAsia"/>
              </w:rPr>
              <w:t>数量</w:t>
            </w:r>
            <w:r w:rsidR="007C0A78">
              <w:rPr>
                <w:rFonts w:hint="eastAsia"/>
              </w:rPr>
              <w:t>（</w:t>
            </w:r>
            <w:r>
              <w:rPr>
                <w:rFonts w:hint="eastAsia"/>
              </w:rPr>
              <w:t>単位</w:t>
            </w:r>
            <w:r w:rsidR="007C0A78">
              <w:rPr>
                <w:rFonts w:hint="eastAsia"/>
              </w:rPr>
              <w:t>）</w:t>
            </w:r>
          </w:p>
        </w:tc>
      </w:tr>
      <w:tr w:rsidR="00B65322" w:rsidTr="00C25B2E">
        <w:tc>
          <w:tcPr>
            <w:tcW w:w="882" w:type="pct"/>
          </w:tcPr>
          <w:p w:rsidR="00B65322" w:rsidRDefault="00B65322" w:rsidP="00B65322"/>
        </w:tc>
        <w:tc>
          <w:tcPr>
            <w:tcW w:w="1544" w:type="pct"/>
          </w:tcPr>
          <w:p w:rsidR="00B65322" w:rsidRDefault="00B65322" w:rsidP="00B65322"/>
        </w:tc>
        <w:tc>
          <w:tcPr>
            <w:tcW w:w="1287" w:type="pct"/>
          </w:tcPr>
          <w:p w:rsidR="00B65322" w:rsidRDefault="00B65322" w:rsidP="00B65322"/>
        </w:tc>
        <w:tc>
          <w:tcPr>
            <w:tcW w:w="1287" w:type="pct"/>
          </w:tcPr>
          <w:p w:rsidR="00B65322" w:rsidRDefault="00B65322" w:rsidP="00B65322"/>
        </w:tc>
      </w:tr>
      <w:tr w:rsidR="00B65322" w:rsidTr="00C25B2E">
        <w:tc>
          <w:tcPr>
            <w:tcW w:w="882" w:type="pct"/>
          </w:tcPr>
          <w:p w:rsidR="00B65322" w:rsidRDefault="00B65322" w:rsidP="00B65322"/>
        </w:tc>
        <w:tc>
          <w:tcPr>
            <w:tcW w:w="1544" w:type="pct"/>
          </w:tcPr>
          <w:p w:rsidR="00B65322" w:rsidRDefault="00B65322" w:rsidP="00B65322"/>
        </w:tc>
        <w:tc>
          <w:tcPr>
            <w:tcW w:w="1287" w:type="pct"/>
          </w:tcPr>
          <w:p w:rsidR="00B65322" w:rsidRDefault="00B65322" w:rsidP="00B65322"/>
        </w:tc>
        <w:tc>
          <w:tcPr>
            <w:tcW w:w="1287" w:type="pct"/>
          </w:tcPr>
          <w:p w:rsidR="00B65322" w:rsidRDefault="00B65322" w:rsidP="00B65322"/>
        </w:tc>
      </w:tr>
      <w:tr w:rsidR="00B65322" w:rsidTr="00C25B2E">
        <w:tc>
          <w:tcPr>
            <w:tcW w:w="882" w:type="pct"/>
          </w:tcPr>
          <w:p w:rsidR="00B65322" w:rsidRDefault="00B65322" w:rsidP="00B65322"/>
        </w:tc>
        <w:tc>
          <w:tcPr>
            <w:tcW w:w="1544" w:type="pct"/>
          </w:tcPr>
          <w:p w:rsidR="00B65322" w:rsidRDefault="00B65322" w:rsidP="00B65322"/>
        </w:tc>
        <w:tc>
          <w:tcPr>
            <w:tcW w:w="1287" w:type="pct"/>
          </w:tcPr>
          <w:p w:rsidR="00B65322" w:rsidRDefault="00B65322" w:rsidP="00B65322"/>
        </w:tc>
        <w:tc>
          <w:tcPr>
            <w:tcW w:w="1287" w:type="pct"/>
          </w:tcPr>
          <w:p w:rsidR="00B65322" w:rsidRDefault="00B65322" w:rsidP="00B65322"/>
        </w:tc>
      </w:tr>
    </w:tbl>
    <w:p w:rsidR="00B65322" w:rsidRDefault="00B65322" w:rsidP="00CA25B8">
      <w:pPr>
        <w:pStyle w:val="a5"/>
        <w:numPr>
          <w:ilvl w:val="0"/>
          <w:numId w:val="14"/>
        </w:numPr>
        <w:spacing w:before="240"/>
        <w:ind w:leftChars="0" w:left="0" w:firstLine="0"/>
      </w:pPr>
      <w:r>
        <w:rPr>
          <w:rFonts w:hint="eastAsia"/>
        </w:rPr>
        <w:t xml:space="preserve">　</w:t>
      </w:r>
      <w:r w:rsidR="00E2309A">
        <w:rPr>
          <w:rFonts w:hint="eastAsia"/>
        </w:rPr>
        <w:t>受贈費（</w:t>
      </w:r>
      <w:r w:rsidR="00263A0D">
        <w:rPr>
          <w:rFonts w:hint="eastAsia"/>
        </w:rPr>
        <w:t>工事費</w:t>
      </w:r>
      <w:r w:rsidR="00E2309A">
        <w:rPr>
          <w:rFonts w:hint="eastAsia"/>
        </w:rPr>
        <w:t>）</w:t>
      </w:r>
    </w:p>
    <w:tbl>
      <w:tblPr>
        <w:tblStyle w:val="a8"/>
        <w:tblW w:w="3186" w:type="pct"/>
        <w:tblInd w:w="279" w:type="dxa"/>
        <w:tblLook w:val="04A0" w:firstRow="1" w:lastRow="0" w:firstColumn="1" w:lastColumn="0" w:noHBand="0" w:noVBand="1"/>
      </w:tblPr>
      <w:tblGrid>
        <w:gridCol w:w="2963"/>
        <w:gridCol w:w="3241"/>
      </w:tblGrid>
      <w:tr w:rsidR="007C0A78" w:rsidTr="00C25B2E">
        <w:tc>
          <w:tcPr>
            <w:tcW w:w="2388" w:type="pct"/>
          </w:tcPr>
          <w:p w:rsidR="007C0A78" w:rsidRDefault="007C0A78" w:rsidP="004155A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名</w:t>
            </w:r>
            <w:r w:rsidR="00A50F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2612" w:type="pct"/>
          </w:tcPr>
          <w:p w:rsidR="007C0A78" w:rsidRDefault="007C0A78" w:rsidP="004155A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7C0A78" w:rsidTr="00C25B2E">
        <w:tc>
          <w:tcPr>
            <w:tcW w:w="2388" w:type="pct"/>
          </w:tcPr>
          <w:p w:rsidR="007C0A78" w:rsidRDefault="007C0A78" w:rsidP="004155A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材料費</w:t>
            </w:r>
          </w:p>
        </w:tc>
        <w:tc>
          <w:tcPr>
            <w:tcW w:w="2612" w:type="pct"/>
          </w:tcPr>
          <w:p w:rsidR="007C0A78" w:rsidRDefault="007C0A78" w:rsidP="004155A3">
            <w:pPr>
              <w:pStyle w:val="a5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C0A78" w:rsidTr="00C25B2E">
        <w:tc>
          <w:tcPr>
            <w:tcW w:w="2388" w:type="pct"/>
          </w:tcPr>
          <w:p w:rsidR="007C0A78" w:rsidRDefault="007C0A78" w:rsidP="004155A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労務費</w:t>
            </w:r>
          </w:p>
        </w:tc>
        <w:tc>
          <w:tcPr>
            <w:tcW w:w="2612" w:type="pct"/>
          </w:tcPr>
          <w:p w:rsidR="007C0A78" w:rsidRDefault="007C0A78" w:rsidP="004155A3">
            <w:pPr>
              <w:pStyle w:val="a5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C0A78" w:rsidTr="00C25B2E">
        <w:tc>
          <w:tcPr>
            <w:tcW w:w="2388" w:type="pct"/>
          </w:tcPr>
          <w:p w:rsidR="007C0A78" w:rsidRDefault="007C0A78" w:rsidP="004155A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諸経費</w:t>
            </w:r>
          </w:p>
        </w:tc>
        <w:tc>
          <w:tcPr>
            <w:tcW w:w="2612" w:type="pct"/>
          </w:tcPr>
          <w:p w:rsidR="007C0A78" w:rsidRDefault="007C0A78" w:rsidP="004155A3">
            <w:pPr>
              <w:pStyle w:val="a5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C0A78" w:rsidTr="00C25B2E">
        <w:tc>
          <w:tcPr>
            <w:tcW w:w="2388" w:type="pct"/>
          </w:tcPr>
          <w:p w:rsidR="007C0A78" w:rsidRDefault="007C0A78" w:rsidP="004155A3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612" w:type="pct"/>
          </w:tcPr>
          <w:p w:rsidR="007C0A78" w:rsidRDefault="007C0A78" w:rsidP="004155A3">
            <w:pPr>
              <w:pStyle w:val="a5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E2309A" w:rsidRDefault="00E2309A" w:rsidP="00E2309A">
      <w:pPr>
        <w:pStyle w:val="a5"/>
        <w:widowControl/>
        <w:numPr>
          <w:ilvl w:val="0"/>
          <w:numId w:val="25"/>
        </w:numPr>
        <w:spacing w:before="240"/>
        <w:ind w:leftChars="0" w:left="0" w:firstLine="0"/>
        <w:jc w:val="left"/>
      </w:pPr>
      <w:r>
        <w:rPr>
          <w:rFonts w:hint="eastAsia"/>
        </w:rPr>
        <w:t xml:space="preserve">　</w:t>
      </w:r>
      <w:r w:rsidR="00B34A63">
        <w:rPr>
          <w:rFonts w:hint="eastAsia"/>
        </w:rPr>
        <w:t>関係</w:t>
      </w:r>
      <w:r>
        <w:rPr>
          <w:rFonts w:hint="eastAsia"/>
        </w:rPr>
        <w:t>書類</w:t>
      </w:r>
    </w:p>
    <w:p w:rsidR="00E2309A" w:rsidRDefault="00E2309A" w:rsidP="007C0A78">
      <w:pPr>
        <w:pStyle w:val="a5"/>
        <w:widowControl/>
        <w:ind w:leftChars="0" w:left="240"/>
        <w:jc w:val="left"/>
      </w:pPr>
    </w:p>
    <w:p w:rsidR="00464E81" w:rsidRDefault="00464E81" w:rsidP="007C0A78">
      <w:pPr>
        <w:widowControl/>
        <w:ind w:left="240"/>
        <w:jc w:val="left"/>
      </w:pPr>
    </w:p>
    <w:p w:rsidR="00464E81" w:rsidRDefault="00464E81" w:rsidP="00B65322">
      <w:pPr>
        <w:ind w:firstLineChars="100" w:firstLine="240"/>
        <w:sectPr w:rsidR="00464E81" w:rsidSect="001566E1">
          <w:headerReference w:type="default" r:id="rId10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B5CE0" w:rsidRDefault="000B5CE0" w:rsidP="00DA61AC">
      <w:pPr>
        <w:ind w:rightChars="100" w:right="240"/>
        <w:jc w:val="right"/>
        <w:sectPr w:rsidR="000B5CE0" w:rsidSect="001566E1">
          <w:headerReference w:type="default" r:id="rId11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3386B" w:rsidRPr="00E92933" w:rsidRDefault="0063386B" w:rsidP="009B3819">
      <w:pPr>
        <w:wordWrap w:val="0"/>
        <w:ind w:rightChars="100" w:right="240"/>
        <w:jc w:val="right"/>
      </w:pPr>
    </w:p>
    <w:sectPr w:rsidR="0063386B" w:rsidRPr="00E92933" w:rsidSect="00A3584C">
      <w:headerReference w:type="default" r:id="rId12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DD" w:rsidRDefault="00904EDD" w:rsidP="000E63FF">
      <w:r>
        <w:separator/>
      </w:r>
    </w:p>
  </w:endnote>
  <w:endnote w:type="continuationSeparator" w:id="0">
    <w:p w:rsidR="00904EDD" w:rsidRDefault="00904EDD" w:rsidP="000E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DD" w:rsidRDefault="00904EDD" w:rsidP="000E63FF">
      <w:r>
        <w:separator/>
      </w:r>
    </w:p>
  </w:footnote>
  <w:footnote w:type="continuationSeparator" w:id="0">
    <w:p w:rsidR="00904EDD" w:rsidRDefault="00904EDD" w:rsidP="000E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18E" w:rsidRDefault="00C0318E">
    <w:pPr>
      <w:pStyle w:val="a9"/>
    </w:pPr>
    <w:r w:rsidRPr="00C0318E">
      <w:rPr>
        <w:rFonts w:ascii="ＭＳ ゴシック" w:eastAsia="ＭＳ ゴシック" w:hAnsi="ＭＳ ゴシック" w:hint="eastAsia"/>
      </w:rPr>
      <w:t>様式第1号</w:t>
    </w:r>
    <w:r>
      <w:rPr>
        <w:rFonts w:hint="eastAsia"/>
      </w:rPr>
      <w:t>(第2関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E4" w:rsidRDefault="00035CE4" w:rsidP="00C25B2E">
    <w:pPr>
      <w:pStyle w:val="a9"/>
      <w:jc w:val="left"/>
    </w:pPr>
    <w:r>
      <w:rPr>
        <w:rFonts w:asciiTheme="majorEastAsia" w:eastAsiaTheme="majorEastAsia" w:hAnsiTheme="majorEastAsia" w:hint="eastAsia"/>
      </w:rPr>
      <w:t>様式第1号</w:t>
    </w:r>
    <w:r>
      <w:rPr>
        <w:rFonts w:hint="eastAsia"/>
      </w:rPr>
      <w:t>（第2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84C" w:rsidRDefault="00A3584C">
    <w:pPr>
      <w:pStyle w:val="a9"/>
    </w:pPr>
    <w:r>
      <w:t>様式</w:t>
    </w:r>
    <w:r w:rsidR="007659EC">
      <w:rPr>
        <w:rFonts w:hint="eastAsia"/>
      </w:rPr>
      <w:t>第</w:t>
    </w:r>
    <w:r>
      <w:t>1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81" w:rsidRPr="00E765BB" w:rsidRDefault="00464E81">
    <w:pPr>
      <w:pStyle w:val="a9"/>
      <w:rPr>
        <w:rFonts w:ascii="ＭＳ ゴシック" w:eastAsia="ＭＳ ゴシック" w:hAnsi="ＭＳ ゴシック"/>
      </w:rPr>
    </w:pPr>
    <w:r w:rsidRPr="00E765BB">
      <w:rPr>
        <w:rFonts w:ascii="ＭＳ ゴシック" w:eastAsia="ＭＳ ゴシック" w:hAnsi="ＭＳ ゴシック"/>
      </w:rPr>
      <w:t>様式</w:t>
    </w:r>
    <w:r w:rsidR="007659EC" w:rsidRPr="00E765BB">
      <w:rPr>
        <w:rFonts w:ascii="ＭＳ ゴシック" w:eastAsia="ＭＳ ゴシック" w:hAnsi="ＭＳ ゴシック" w:hint="eastAsia"/>
      </w:rPr>
      <w:t>第</w:t>
    </w:r>
    <w:r w:rsidRPr="00E765BB">
      <w:rPr>
        <w:rFonts w:ascii="ＭＳ ゴシック" w:eastAsia="ＭＳ ゴシック" w:hAnsi="ＭＳ ゴシック"/>
      </w:rPr>
      <w:t>2号</w:t>
    </w:r>
    <w:r w:rsidR="00E765BB" w:rsidRPr="00E765BB">
      <w:rPr>
        <w:rFonts w:asciiTheme="minorEastAsia" w:hAnsiTheme="minorEastAsia" w:hint="eastAsia"/>
      </w:rPr>
      <w:t>（第</w:t>
    </w:r>
    <w:r w:rsidR="00001591">
      <w:rPr>
        <w:rFonts w:asciiTheme="minorEastAsia" w:hAnsiTheme="minorEastAsia" w:hint="eastAsia"/>
      </w:rPr>
      <w:t>2</w:t>
    </w:r>
    <w:r w:rsidR="00E765BB" w:rsidRPr="00E765BB">
      <w:rPr>
        <w:rFonts w:asciiTheme="minorEastAsia" w:hAnsiTheme="minorEastAsia"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A3" w:rsidRDefault="003F75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C1E"/>
    <w:multiLevelType w:val="hybridMultilevel"/>
    <w:tmpl w:val="D0F61D38"/>
    <w:lvl w:ilvl="0" w:tplc="6680C236">
      <w:start w:val="4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E62A3"/>
    <w:multiLevelType w:val="hybridMultilevel"/>
    <w:tmpl w:val="8E329FD4"/>
    <w:lvl w:ilvl="0" w:tplc="2B4442A2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AnsiTheme="minorEastAsia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F2F99"/>
    <w:multiLevelType w:val="hybridMultilevel"/>
    <w:tmpl w:val="F6E8CFC4"/>
    <w:lvl w:ilvl="0" w:tplc="6BC4A8B6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A281E"/>
    <w:multiLevelType w:val="hybridMultilevel"/>
    <w:tmpl w:val="D67AA706"/>
    <w:lvl w:ilvl="0" w:tplc="1B6EC7D6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66DA4"/>
    <w:multiLevelType w:val="hybridMultilevel"/>
    <w:tmpl w:val="1CC898EE"/>
    <w:lvl w:ilvl="0" w:tplc="B3A411C6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int="default"/>
        <w:w w:val="10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466C9"/>
    <w:multiLevelType w:val="hybridMultilevel"/>
    <w:tmpl w:val="E670D980"/>
    <w:lvl w:ilvl="0" w:tplc="947AB1B2">
      <w:start w:val="1"/>
      <w:numFmt w:val="decimalFullWidth"/>
      <w:lvlText w:val="%1"/>
      <w:lvlJc w:val="left"/>
      <w:pPr>
        <w:ind w:left="660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5F67953"/>
    <w:multiLevelType w:val="hybridMultilevel"/>
    <w:tmpl w:val="4D2AB640"/>
    <w:lvl w:ilvl="0" w:tplc="167855B4">
      <w:start w:val="1"/>
      <w:numFmt w:val="aiueoFullWidth"/>
      <w:suff w:val="nothing"/>
      <w:lvlText w:val="%1"/>
      <w:lvlJc w:val="left"/>
      <w:pPr>
        <w:ind w:left="1080" w:hanging="420"/>
      </w:pPr>
      <w:rPr>
        <w:rFonts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BC42E50"/>
    <w:multiLevelType w:val="hybridMultilevel"/>
    <w:tmpl w:val="372852F0"/>
    <w:lvl w:ilvl="0" w:tplc="65747B2C">
      <w:start w:val="2"/>
      <w:numFmt w:val="decimalFullWidth"/>
      <w:suff w:val="nothing"/>
      <w:lvlText w:val="%1"/>
      <w:lvlJc w:val="left"/>
      <w:pPr>
        <w:ind w:left="660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7E1365"/>
    <w:multiLevelType w:val="hybridMultilevel"/>
    <w:tmpl w:val="C1345A1C"/>
    <w:lvl w:ilvl="0" w:tplc="3E604462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3F3A8B"/>
    <w:multiLevelType w:val="hybridMultilevel"/>
    <w:tmpl w:val="32B25458"/>
    <w:lvl w:ilvl="0" w:tplc="D0445132">
      <w:start w:val="3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556E3"/>
    <w:multiLevelType w:val="hybridMultilevel"/>
    <w:tmpl w:val="1ABE6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716D5F"/>
    <w:multiLevelType w:val="hybridMultilevel"/>
    <w:tmpl w:val="4808DFB2"/>
    <w:lvl w:ilvl="0" w:tplc="9AFAEAAC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174EA8"/>
    <w:multiLevelType w:val="hybridMultilevel"/>
    <w:tmpl w:val="A44C6F66"/>
    <w:lvl w:ilvl="0" w:tplc="697064A0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D23C8"/>
    <w:multiLevelType w:val="hybridMultilevel"/>
    <w:tmpl w:val="6C2403FA"/>
    <w:lvl w:ilvl="0" w:tplc="947AB1B2">
      <w:start w:val="1"/>
      <w:numFmt w:val="decimalFullWidth"/>
      <w:lvlText w:val="%1"/>
      <w:lvlJc w:val="left"/>
      <w:pPr>
        <w:ind w:left="420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E71447"/>
    <w:multiLevelType w:val="hybridMultilevel"/>
    <w:tmpl w:val="9DA405B0"/>
    <w:lvl w:ilvl="0" w:tplc="947AB1B2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E59E6"/>
    <w:multiLevelType w:val="hybridMultilevel"/>
    <w:tmpl w:val="08DA10C0"/>
    <w:lvl w:ilvl="0" w:tplc="8EB4FB08">
      <w:start w:val="2"/>
      <w:numFmt w:val="decimalFullWidth"/>
      <w:suff w:val="nothing"/>
      <w:lvlText w:val="%1"/>
      <w:lvlJc w:val="left"/>
      <w:pPr>
        <w:ind w:left="703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6" w15:restartNumberingAfterBreak="0">
    <w:nsid w:val="4E2B023F"/>
    <w:multiLevelType w:val="hybridMultilevel"/>
    <w:tmpl w:val="32A8E5D0"/>
    <w:lvl w:ilvl="0" w:tplc="32FA20FA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94E20"/>
    <w:multiLevelType w:val="hybridMultilevel"/>
    <w:tmpl w:val="F9EA52EA"/>
    <w:lvl w:ilvl="0" w:tplc="9AFAEAAC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F4B68E0"/>
    <w:multiLevelType w:val="hybridMultilevel"/>
    <w:tmpl w:val="63B460BE"/>
    <w:lvl w:ilvl="0" w:tplc="EF029FA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5430"/>
    <w:multiLevelType w:val="hybridMultilevel"/>
    <w:tmpl w:val="CE4A859E"/>
    <w:lvl w:ilvl="0" w:tplc="A99A0BE0">
      <w:start w:val="1"/>
      <w:numFmt w:val="decimalFullWidth"/>
      <w:suff w:val="nothing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275E3D"/>
    <w:multiLevelType w:val="hybridMultilevel"/>
    <w:tmpl w:val="5908F23A"/>
    <w:lvl w:ilvl="0" w:tplc="5FE8A04E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AnsiTheme="minorEastAsia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75E527E8"/>
    <w:multiLevelType w:val="hybridMultilevel"/>
    <w:tmpl w:val="4AFAAD1E"/>
    <w:lvl w:ilvl="0" w:tplc="9AFAEAAC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56127F"/>
    <w:multiLevelType w:val="hybridMultilevel"/>
    <w:tmpl w:val="5462B9C8"/>
    <w:lvl w:ilvl="0" w:tplc="54743B68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AB11BBD"/>
    <w:multiLevelType w:val="hybridMultilevel"/>
    <w:tmpl w:val="5E78B6A0"/>
    <w:lvl w:ilvl="0" w:tplc="42E4A6DC">
      <w:start w:val="1"/>
      <w:numFmt w:val="decimalFullWidth"/>
      <w:lvlText w:val="%1"/>
      <w:lvlJc w:val="left"/>
      <w:pPr>
        <w:ind w:left="660" w:hanging="420"/>
      </w:pPr>
      <w:rPr>
        <w:rFonts w:hint="eastAsia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B914012"/>
    <w:multiLevelType w:val="hybridMultilevel"/>
    <w:tmpl w:val="83E69454"/>
    <w:lvl w:ilvl="0" w:tplc="31F62352">
      <w:start w:val="1"/>
      <w:numFmt w:val="decimalFullWidth"/>
      <w:suff w:val="nothing"/>
      <w:lvlText w:val="（%1）"/>
      <w:lvlJc w:val="left"/>
      <w:pPr>
        <w:ind w:left="660" w:hanging="420"/>
      </w:pPr>
      <w:rPr>
        <w:rFonts w:asciiTheme="minorEastAsia" w:eastAsia="ＭＳ 明朝" w:hint="default"/>
        <w:w w:val="10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3F3254"/>
    <w:multiLevelType w:val="hybridMultilevel"/>
    <w:tmpl w:val="13EA43DC"/>
    <w:lvl w:ilvl="0" w:tplc="9AFAEAA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22"/>
  </w:num>
  <w:num w:numId="5">
    <w:abstractNumId w:val="14"/>
  </w:num>
  <w:num w:numId="6">
    <w:abstractNumId w:val="18"/>
  </w:num>
  <w:num w:numId="7">
    <w:abstractNumId w:val="23"/>
  </w:num>
  <w:num w:numId="8">
    <w:abstractNumId w:val="7"/>
  </w:num>
  <w:num w:numId="9">
    <w:abstractNumId w:val="4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8"/>
  </w:num>
  <w:num w:numId="19">
    <w:abstractNumId w:val="16"/>
  </w:num>
  <w:num w:numId="20">
    <w:abstractNumId w:val="2"/>
  </w:num>
  <w:num w:numId="21">
    <w:abstractNumId w:val="21"/>
  </w:num>
  <w:num w:numId="22">
    <w:abstractNumId w:val="11"/>
  </w:num>
  <w:num w:numId="23">
    <w:abstractNumId w:val="9"/>
  </w:num>
  <w:num w:numId="24">
    <w:abstractNumId w:val="2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50"/>
    <w:rsid w:val="00001591"/>
    <w:rsid w:val="00022526"/>
    <w:rsid w:val="00023CB0"/>
    <w:rsid w:val="0002799B"/>
    <w:rsid w:val="00035CE4"/>
    <w:rsid w:val="0008786F"/>
    <w:rsid w:val="00091252"/>
    <w:rsid w:val="000B5CE0"/>
    <w:rsid w:val="000B6FF1"/>
    <w:rsid w:val="000E63FF"/>
    <w:rsid w:val="000F2C92"/>
    <w:rsid w:val="0010264C"/>
    <w:rsid w:val="001050BA"/>
    <w:rsid w:val="00105581"/>
    <w:rsid w:val="0012520B"/>
    <w:rsid w:val="00132BF8"/>
    <w:rsid w:val="00144E12"/>
    <w:rsid w:val="001566E1"/>
    <w:rsid w:val="001A3126"/>
    <w:rsid w:val="001A37A8"/>
    <w:rsid w:val="001B285B"/>
    <w:rsid w:val="001B3FEE"/>
    <w:rsid w:val="001E754A"/>
    <w:rsid w:val="001F1232"/>
    <w:rsid w:val="00255F96"/>
    <w:rsid w:val="00261686"/>
    <w:rsid w:val="00262C9C"/>
    <w:rsid w:val="00263A0D"/>
    <w:rsid w:val="00264F83"/>
    <w:rsid w:val="002A4D16"/>
    <w:rsid w:val="002B3EF9"/>
    <w:rsid w:val="002C5110"/>
    <w:rsid w:val="002E6BFE"/>
    <w:rsid w:val="002F6B9E"/>
    <w:rsid w:val="00311216"/>
    <w:rsid w:val="00330232"/>
    <w:rsid w:val="003733D1"/>
    <w:rsid w:val="00380C47"/>
    <w:rsid w:val="003929D2"/>
    <w:rsid w:val="00394FC7"/>
    <w:rsid w:val="003A496B"/>
    <w:rsid w:val="003B4D98"/>
    <w:rsid w:val="003C3F1D"/>
    <w:rsid w:val="003D4617"/>
    <w:rsid w:val="003E0B15"/>
    <w:rsid w:val="003F75A3"/>
    <w:rsid w:val="0041464E"/>
    <w:rsid w:val="00464E81"/>
    <w:rsid w:val="00465060"/>
    <w:rsid w:val="004652B5"/>
    <w:rsid w:val="00473F24"/>
    <w:rsid w:val="004A7267"/>
    <w:rsid w:val="004D5601"/>
    <w:rsid w:val="00505A52"/>
    <w:rsid w:val="005062C0"/>
    <w:rsid w:val="00522DB2"/>
    <w:rsid w:val="00536ACB"/>
    <w:rsid w:val="005579C1"/>
    <w:rsid w:val="005A4779"/>
    <w:rsid w:val="005D02FA"/>
    <w:rsid w:val="005E28C9"/>
    <w:rsid w:val="005E4727"/>
    <w:rsid w:val="005F2053"/>
    <w:rsid w:val="0063386B"/>
    <w:rsid w:val="00633F0D"/>
    <w:rsid w:val="00636549"/>
    <w:rsid w:val="00645F60"/>
    <w:rsid w:val="0066195E"/>
    <w:rsid w:val="00691475"/>
    <w:rsid w:val="006935B7"/>
    <w:rsid w:val="006A58A7"/>
    <w:rsid w:val="006B01A7"/>
    <w:rsid w:val="006B6474"/>
    <w:rsid w:val="006E0B84"/>
    <w:rsid w:val="00715E6F"/>
    <w:rsid w:val="00717650"/>
    <w:rsid w:val="00732D50"/>
    <w:rsid w:val="00736E39"/>
    <w:rsid w:val="007507F3"/>
    <w:rsid w:val="00760282"/>
    <w:rsid w:val="00764355"/>
    <w:rsid w:val="007659EC"/>
    <w:rsid w:val="007750E3"/>
    <w:rsid w:val="00791A1F"/>
    <w:rsid w:val="007C0A78"/>
    <w:rsid w:val="007F737B"/>
    <w:rsid w:val="00821599"/>
    <w:rsid w:val="008700A3"/>
    <w:rsid w:val="008E3613"/>
    <w:rsid w:val="008E4924"/>
    <w:rsid w:val="008F2851"/>
    <w:rsid w:val="00904EDD"/>
    <w:rsid w:val="00923FBC"/>
    <w:rsid w:val="009276DB"/>
    <w:rsid w:val="00953B6F"/>
    <w:rsid w:val="00994FD0"/>
    <w:rsid w:val="009A531A"/>
    <w:rsid w:val="009B3819"/>
    <w:rsid w:val="009C7181"/>
    <w:rsid w:val="00A0249C"/>
    <w:rsid w:val="00A23234"/>
    <w:rsid w:val="00A3584C"/>
    <w:rsid w:val="00A44307"/>
    <w:rsid w:val="00A50F15"/>
    <w:rsid w:val="00A60A9F"/>
    <w:rsid w:val="00A76A26"/>
    <w:rsid w:val="00A77FC9"/>
    <w:rsid w:val="00A85C53"/>
    <w:rsid w:val="00A96F57"/>
    <w:rsid w:val="00AD753B"/>
    <w:rsid w:val="00B151AB"/>
    <w:rsid w:val="00B20181"/>
    <w:rsid w:val="00B34A63"/>
    <w:rsid w:val="00B428F6"/>
    <w:rsid w:val="00B65322"/>
    <w:rsid w:val="00B6596D"/>
    <w:rsid w:val="00B66097"/>
    <w:rsid w:val="00B83B59"/>
    <w:rsid w:val="00B84CEC"/>
    <w:rsid w:val="00BB6DEF"/>
    <w:rsid w:val="00C0318E"/>
    <w:rsid w:val="00C161DC"/>
    <w:rsid w:val="00C25B2E"/>
    <w:rsid w:val="00C26502"/>
    <w:rsid w:val="00C571FE"/>
    <w:rsid w:val="00C57648"/>
    <w:rsid w:val="00C733B4"/>
    <w:rsid w:val="00CA25B8"/>
    <w:rsid w:val="00CB1133"/>
    <w:rsid w:val="00CB5723"/>
    <w:rsid w:val="00CC602C"/>
    <w:rsid w:val="00CD0F79"/>
    <w:rsid w:val="00D00D25"/>
    <w:rsid w:val="00D609B7"/>
    <w:rsid w:val="00D61788"/>
    <w:rsid w:val="00D7551F"/>
    <w:rsid w:val="00D93575"/>
    <w:rsid w:val="00DA2546"/>
    <w:rsid w:val="00DA61AC"/>
    <w:rsid w:val="00DD4E53"/>
    <w:rsid w:val="00DE4FB7"/>
    <w:rsid w:val="00E05AF7"/>
    <w:rsid w:val="00E12065"/>
    <w:rsid w:val="00E17656"/>
    <w:rsid w:val="00E2309A"/>
    <w:rsid w:val="00E50358"/>
    <w:rsid w:val="00E50A48"/>
    <w:rsid w:val="00E53B5B"/>
    <w:rsid w:val="00E603DC"/>
    <w:rsid w:val="00E765BB"/>
    <w:rsid w:val="00E85C8E"/>
    <w:rsid w:val="00E92933"/>
    <w:rsid w:val="00EA7555"/>
    <w:rsid w:val="00EC09F5"/>
    <w:rsid w:val="00ED6888"/>
    <w:rsid w:val="00EE5933"/>
    <w:rsid w:val="00EF4CCC"/>
    <w:rsid w:val="00F20012"/>
    <w:rsid w:val="00F40683"/>
    <w:rsid w:val="00F66EBC"/>
    <w:rsid w:val="00F747FC"/>
    <w:rsid w:val="00F760FE"/>
    <w:rsid w:val="00F949E0"/>
    <w:rsid w:val="00F975E1"/>
    <w:rsid w:val="00FC2A00"/>
    <w:rsid w:val="00FD35D6"/>
    <w:rsid w:val="00FD7605"/>
    <w:rsid w:val="00FE7AB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A8CFB"/>
  <w15:chartTrackingRefBased/>
  <w15:docId w15:val="{2D078DE5-DC64-40D7-82C3-5B76A223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FC7"/>
    <w:pPr>
      <w:widowControl w:val="0"/>
      <w:jc w:val="both"/>
    </w:pPr>
    <w:rPr>
      <w:rFonts w:ascii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522DB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312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A312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A3126"/>
    <w:pPr>
      <w:ind w:leftChars="400" w:left="840"/>
    </w:pPr>
  </w:style>
  <w:style w:type="paragraph" w:styleId="a6">
    <w:name w:val="Subtitle"/>
    <w:basedOn w:val="a"/>
    <w:next w:val="a"/>
    <w:link w:val="a7"/>
    <w:uiPriority w:val="11"/>
    <w:qFormat/>
    <w:rsid w:val="00522DB2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7">
    <w:name w:val="副題 (文字)"/>
    <w:basedOn w:val="a0"/>
    <w:link w:val="a6"/>
    <w:uiPriority w:val="11"/>
    <w:rsid w:val="00522DB2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22DB2"/>
    <w:rPr>
      <w:rFonts w:asciiTheme="majorHAnsi" w:eastAsiaTheme="majorEastAsia" w:hAnsiTheme="majorHAnsi" w:cstheme="majorBidi"/>
      <w:sz w:val="24"/>
      <w:szCs w:val="24"/>
    </w:rPr>
  </w:style>
  <w:style w:type="table" w:styleId="a8">
    <w:name w:val="Table Grid"/>
    <w:basedOn w:val="a1"/>
    <w:uiPriority w:val="39"/>
    <w:rsid w:val="0039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E63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63FF"/>
    <w:rPr>
      <w:rFonts w:ascii="ＭＳ 明朝" w:hAnsi="ＭＳ 明朝"/>
      <w:sz w:val="24"/>
    </w:rPr>
  </w:style>
  <w:style w:type="paragraph" w:styleId="ab">
    <w:name w:val="footer"/>
    <w:basedOn w:val="a"/>
    <w:link w:val="ac"/>
    <w:uiPriority w:val="99"/>
    <w:unhideWhenUsed/>
    <w:rsid w:val="000E63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63FF"/>
    <w:rPr>
      <w:rFonts w:ascii="ＭＳ 明朝" w:hAns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0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5A5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311216"/>
    <w:pPr>
      <w:jc w:val="center"/>
    </w:pPr>
  </w:style>
  <w:style w:type="character" w:customStyle="1" w:styleId="af0">
    <w:name w:val="記 (文字)"/>
    <w:basedOn w:val="a0"/>
    <w:link w:val="af"/>
    <w:uiPriority w:val="99"/>
    <w:rsid w:val="00311216"/>
    <w:rPr>
      <w:rFonts w:ascii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311216"/>
    <w:pPr>
      <w:jc w:val="right"/>
    </w:pPr>
  </w:style>
  <w:style w:type="character" w:customStyle="1" w:styleId="af2">
    <w:name w:val="結語 (文字)"/>
    <w:basedOn w:val="a0"/>
    <w:link w:val="af1"/>
    <w:uiPriority w:val="99"/>
    <w:rsid w:val="00311216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9543-DB60-4593-9745-F279BC57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　正登</dc:creator>
  <cp:keywords/>
  <dc:description/>
  <cp:lastModifiedBy>西脇　正登</cp:lastModifiedBy>
  <cp:revision>2</cp:revision>
  <cp:lastPrinted>2022-04-01T04:33:00Z</cp:lastPrinted>
  <dcterms:created xsi:type="dcterms:W3CDTF">2022-04-04T05:56:00Z</dcterms:created>
  <dcterms:modified xsi:type="dcterms:W3CDTF">2022-04-04T05:56:00Z</dcterms:modified>
</cp:coreProperties>
</file>